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481C6B33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581A42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9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1FEDA8C6" w14:textId="77777777" w:rsidR="00D90628" w:rsidRDefault="00D90628" w:rsidP="00D90628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Шерсткова Ольга,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2CB6E1E3" w14:textId="7426E542" w:rsidR="00100E3A" w:rsidRPr="00E4516F" w:rsidRDefault="00C75CFF" w:rsidP="009F47EF">
      <w:pPr>
        <w:pStyle w:val="text"/>
        <w:rPr>
          <w:rFonts w:ascii="Bookman Old Style" w:eastAsiaTheme="minorHAnsi" w:hAnsi="Bookman Old Style" w:cstheme="minorBidi"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7D771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Услуги </w:t>
      </w:r>
      <w:r w:rsidR="006509E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зготовления стекла витрины</w:t>
      </w:r>
    </w:p>
    <w:p w14:paraId="33D3444C" w14:textId="519DC5B7" w:rsidR="009F47EF" w:rsidRDefault="0099651B" w:rsidP="009F47E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3A9607F7" w14:textId="18A4946A" w:rsidR="00264960" w:rsidRDefault="00C75CFF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26496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72B96C50" w14:textId="77777777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CE994E" w14:textId="4D80D781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Участникам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</w:p>
    <w:p w14:paraId="359305CB" w14:textId="5DB9C3B6" w:rsidR="00417B30" w:rsidRPr="00417B30" w:rsidRDefault="00417B30" w:rsidP="00417B30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417B30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28267392" w14:textId="4F6AF648" w:rsidR="00C75CFF" w:rsidRPr="00961049" w:rsidRDefault="00C75CFF" w:rsidP="009F47E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4FC331B4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з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д.9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. 1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В случае отсутствия объективной возможности доставки, 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адресная доставка ТК Деловые линии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о согласованию с заказчиком</w:t>
      </w:r>
      <w:r w:rsidR="00AF257D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52F1A9A0" w:rsidR="00C75CFF" w:rsidRPr="00C13E90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C13E9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 / частичная постоплата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77777777" w:rsidR="002E0396" w:rsidRPr="001D3305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D9ED058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0AB9DA1" w14:textId="12CB054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1F53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B5DFA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06428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223CD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D6D55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DADE8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F2E67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20165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9128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8A91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7A848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BBCAA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C944EC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8E5C9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E46FA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36F501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126C9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56C41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FFC6D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77C62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467A7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ACD75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7E671D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DC825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A29BC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4ABB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942454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CF981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B09DE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266A47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F4111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3C20F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D947B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B1502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CA278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E3024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FD37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900A8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BC2B5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0B5759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AA76D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4CBBF0" w14:textId="73CA09FA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оект договора</w:t>
      </w:r>
    </w:p>
    <w:p w14:paraId="4087527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F5E28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516AC2" w14:textId="0C5B161F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object w:dxaOrig="1520" w:dyaOrig="985" w14:anchorId="64117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15pt" o:ole="">
            <v:imagedata r:id="rId10" o:title=""/>
          </v:shape>
          <o:OLEObject Type="Embed" ProgID="Word.Document.12" ShapeID="_x0000_i1025" DrawAspect="Icon" ObjectID="_1841209808" r:id="rId11">
            <o:FieldCodes>\s</o:FieldCodes>
          </o:OLEObject>
        </w:object>
      </w:r>
    </w:p>
    <w:p w14:paraId="73FF6E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CA278A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E6889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E1417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50A36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68BACF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963BD4" w14:textId="4B81EEFC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BA1183" w14:textId="473EB1D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3A8556" w14:textId="1F1A1F78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35EF4C" w14:textId="582A12F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27990D" w14:textId="47276E73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C50CBD" w14:textId="78869C2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08649" w14:textId="7DCC98B9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0BFB3A" w14:textId="3FB1AA06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D48CBC" w14:textId="7E27D8FE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9BC7A2A" w14:textId="2EA77AB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1AC58B" w14:textId="20195F4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6820D3" w14:textId="1DBFFAD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061EA8" w14:textId="2AD3011A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DE15C3" w14:textId="11F5D97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FA3AAC8" w14:textId="64DB6F4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147FE15" w14:textId="7777777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6987B1E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sectPr w:rsidR="00B754E0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5010" w14:textId="77777777" w:rsidR="00590D04" w:rsidRDefault="00590D04" w:rsidP="00F96CA8">
      <w:pPr>
        <w:spacing w:after="0" w:line="240" w:lineRule="auto"/>
      </w:pPr>
      <w:r>
        <w:separator/>
      </w:r>
    </w:p>
  </w:endnote>
  <w:endnote w:type="continuationSeparator" w:id="0">
    <w:p w14:paraId="486142FE" w14:textId="77777777" w:rsidR="00590D04" w:rsidRDefault="00590D04" w:rsidP="00F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20371" w14:textId="77777777" w:rsidR="00590D04" w:rsidRDefault="00590D04" w:rsidP="00F96CA8">
      <w:pPr>
        <w:spacing w:after="0" w:line="240" w:lineRule="auto"/>
      </w:pPr>
      <w:r>
        <w:separator/>
      </w:r>
    </w:p>
  </w:footnote>
  <w:footnote w:type="continuationSeparator" w:id="0">
    <w:p w14:paraId="4E1A9AEB" w14:textId="77777777" w:rsidR="00590D04" w:rsidRDefault="00590D04" w:rsidP="00F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6D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2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F40"/>
    <w:multiLevelType w:val="hybridMultilevel"/>
    <w:tmpl w:val="EEE2FD7E"/>
    <w:lvl w:ilvl="0" w:tplc="D6F03104">
      <w:start w:val="1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1F4A058D"/>
    <w:multiLevelType w:val="multilevel"/>
    <w:tmpl w:val="B294807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1800"/>
      </w:pPr>
      <w:rPr>
        <w:rFonts w:hint="default"/>
      </w:rPr>
    </w:lvl>
  </w:abstractNum>
  <w:abstractNum w:abstractNumId="6" w15:restartNumberingAfterBreak="0">
    <w:nsid w:val="2C700A87"/>
    <w:multiLevelType w:val="hybridMultilevel"/>
    <w:tmpl w:val="F70A0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60E29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8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D9C4ACD"/>
    <w:multiLevelType w:val="hybridMultilevel"/>
    <w:tmpl w:val="75FA65E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F42EA"/>
    <w:multiLevelType w:val="hybridMultilevel"/>
    <w:tmpl w:val="9D68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506290009">
    <w:abstractNumId w:val="17"/>
  </w:num>
  <w:num w:numId="2" w16cid:durableId="827862943">
    <w:abstractNumId w:val="10"/>
  </w:num>
  <w:num w:numId="3" w16cid:durableId="793327635">
    <w:abstractNumId w:val="13"/>
  </w:num>
  <w:num w:numId="4" w16cid:durableId="658459957">
    <w:abstractNumId w:val="8"/>
  </w:num>
  <w:num w:numId="5" w16cid:durableId="920336936">
    <w:abstractNumId w:val="12"/>
  </w:num>
  <w:num w:numId="6" w16cid:durableId="1690983450">
    <w:abstractNumId w:val="3"/>
  </w:num>
  <w:num w:numId="7" w16cid:durableId="430510053">
    <w:abstractNumId w:val="2"/>
  </w:num>
  <w:num w:numId="8" w16cid:durableId="1396735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14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599754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3580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059743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3139479">
    <w:abstractNumId w:val="16"/>
  </w:num>
  <w:num w:numId="14" w16cid:durableId="137287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971802">
    <w:abstractNumId w:val="1"/>
  </w:num>
  <w:num w:numId="16" w16cid:durableId="778455976">
    <w:abstractNumId w:val="18"/>
  </w:num>
  <w:num w:numId="17" w16cid:durableId="2132241865">
    <w:abstractNumId w:val="7"/>
  </w:num>
  <w:num w:numId="18" w16cid:durableId="1829635215">
    <w:abstractNumId w:val="11"/>
  </w:num>
  <w:num w:numId="19" w16cid:durableId="287401274">
    <w:abstractNumId w:val="6"/>
  </w:num>
  <w:num w:numId="20" w16cid:durableId="1574706148">
    <w:abstractNumId w:val="9"/>
  </w:num>
  <w:num w:numId="21" w16cid:durableId="1616525021">
    <w:abstractNumId w:val="5"/>
  </w:num>
  <w:num w:numId="22" w16cid:durableId="721368179">
    <w:abstractNumId w:val="0"/>
  </w:num>
  <w:num w:numId="23" w16cid:durableId="1449660419">
    <w:abstractNumId w:val="4"/>
  </w:num>
  <w:num w:numId="24" w16cid:durableId="1873566206">
    <w:abstractNumId w:val="8"/>
    <w:lvlOverride w:ilvl="0">
      <w:startOverride w:val="7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D73"/>
    <w:rsid w:val="00026520"/>
    <w:rsid w:val="00026D43"/>
    <w:rsid w:val="00033739"/>
    <w:rsid w:val="00046B38"/>
    <w:rsid w:val="00054BE4"/>
    <w:rsid w:val="00057BF3"/>
    <w:rsid w:val="00061224"/>
    <w:rsid w:val="0007174D"/>
    <w:rsid w:val="000814D6"/>
    <w:rsid w:val="00082091"/>
    <w:rsid w:val="00084265"/>
    <w:rsid w:val="00090288"/>
    <w:rsid w:val="000A263E"/>
    <w:rsid w:val="000A5897"/>
    <w:rsid w:val="000B1A1F"/>
    <w:rsid w:val="000B5A48"/>
    <w:rsid w:val="000C39A2"/>
    <w:rsid w:val="000E0C03"/>
    <w:rsid w:val="000E36E7"/>
    <w:rsid w:val="00100E3A"/>
    <w:rsid w:val="001016CE"/>
    <w:rsid w:val="00111850"/>
    <w:rsid w:val="00121EF4"/>
    <w:rsid w:val="00127603"/>
    <w:rsid w:val="00136DAF"/>
    <w:rsid w:val="00140A28"/>
    <w:rsid w:val="00142439"/>
    <w:rsid w:val="0016395B"/>
    <w:rsid w:val="00173B02"/>
    <w:rsid w:val="001849B0"/>
    <w:rsid w:val="00190F49"/>
    <w:rsid w:val="00191214"/>
    <w:rsid w:val="001A091C"/>
    <w:rsid w:val="001A10A2"/>
    <w:rsid w:val="001A564A"/>
    <w:rsid w:val="001A6BF1"/>
    <w:rsid w:val="001B42D9"/>
    <w:rsid w:val="001C088A"/>
    <w:rsid w:val="001D2D2F"/>
    <w:rsid w:val="001D3305"/>
    <w:rsid w:val="001E1D51"/>
    <w:rsid w:val="001E1DE7"/>
    <w:rsid w:val="001E3668"/>
    <w:rsid w:val="001E4EB7"/>
    <w:rsid w:val="002108E7"/>
    <w:rsid w:val="002145E2"/>
    <w:rsid w:val="002247CE"/>
    <w:rsid w:val="0022633E"/>
    <w:rsid w:val="00231A99"/>
    <w:rsid w:val="00232C79"/>
    <w:rsid w:val="00234085"/>
    <w:rsid w:val="00242A6E"/>
    <w:rsid w:val="0025346C"/>
    <w:rsid w:val="0025700A"/>
    <w:rsid w:val="00262DA3"/>
    <w:rsid w:val="00264960"/>
    <w:rsid w:val="002755F1"/>
    <w:rsid w:val="0027742E"/>
    <w:rsid w:val="00287F67"/>
    <w:rsid w:val="00290928"/>
    <w:rsid w:val="00293087"/>
    <w:rsid w:val="002936DD"/>
    <w:rsid w:val="002A44CE"/>
    <w:rsid w:val="002B4FBC"/>
    <w:rsid w:val="002B53D3"/>
    <w:rsid w:val="002B6A5F"/>
    <w:rsid w:val="002B6F45"/>
    <w:rsid w:val="002C4D70"/>
    <w:rsid w:val="002C7B31"/>
    <w:rsid w:val="002D335A"/>
    <w:rsid w:val="002D61E3"/>
    <w:rsid w:val="002E0396"/>
    <w:rsid w:val="002E7F4B"/>
    <w:rsid w:val="0030513B"/>
    <w:rsid w:val="0031337A"/>
    <w:rsid w:val="0031528B"/>
    <w:rsid w:val="00324346"/>
    <w:rsid w:val="00335D0D"/>
    <w:rsid w:val="00345CA9"/>
    <w:rsid w:val="003541A4"/>
    <w:rsid w:val="00357B9D"/>
    <w:rsid w:val="00366719"/>
    <w:rsid w:val="00371115"/>
    <w:rsid w:val="00372A06"/>
    <w:rsid w:val="0037788E"/>
    <w:rsid w:val="00380DA9"/>
    <w:rsid w:val="003821F2"/>
    <w:rsid w:val="003878D6"/>
    <w:rsid w:val="00394B12"/>
    <w:rsid w:val="00397E94"/>
    <w:rsid w:val="003A1D4F"/>
    <w:rsid w:val="003B6BC6"/>
    <w:rsid w:val="003C5F81"/>
    <w:rsid w:val="003D04EB"/>
    <w:rsid w:val="003D0A0B"/>
    <w:rsid w:val="003D36A6"/>
    <w:rsid w:val="003D3DB5"/>
    <w:rsid w:val="003E4A0D"/>
    <w:rsid w:val="00407A63"/>
    <w:rsid w:val="00417B30"/>
    <w:rsid w:val="00425F6C"/>
    <w:rsid w:val="0043068A"/>
    <w:rsid w:val="00433D61"/>
    <w:rsid w:val="0043490D"/>
    <w:rsid w:val="00445088"/>
    <w:rsid w:val="0045359A"/>
    <w:rsid w:val="00455BC1"/>
    <w:rsid w:val="00475C86"/>
    <w:rsid w:val="0049324D"/>
    <w:rsid w:val="004A2306"/>
    <w:rsid w:val="004A6FA8"/>
    <w:rsid w:val="004B1C73"/>
    <w:rsid w:val="004B54FF"/>
    <w:rsid w:val="004C3A78"/>
    <w:rsid w:val="004C4E9A"/>
    <w:rsid w:val="004D05B3"/>
    <w:rsid w:val="004D63DA"/>
    <w:rsid w:val="004E4C0C"/>
    <w:rsid w:val="004F39DE"/>
    <w:rsid w:val="004F7CDC"/>
    <w:rsid w:val="005045E1"/>
    <w:rsid w:val="00505F63"/>
    <w:rsid w:val="005114D3"/>
    <w:rsid w:val="005165CA"/>
    <w:rsid w:val="005176E3"/>
    <w:rsid w:val="00523C87"/>
    <w:rsid w:val="00523FFB"/>
    <w:rsid w:val="00524D3E"/>
    <w:rsid w:val="005253A9"/>
    <w:rsid w:val="00527199"/>
    <w:rsid w:val="005273F6"/>
    <w:rsid w:val="00537631"/>
    <w:rsid w:val="00542D20"/>
    <w:rsid w:val="00543C1B"/>
    <w:rsid w:val="00544DD8"/>
    <w:rsid w:val="00551D60"/>
    <w:rsid w:val="00563987"/>
    <w:rsid w:val="0056606D"/>
    <w:rsid w:val="005669A5"/>
    <w:rsid w:val="005700C1"/>
    <w:rsid w:val="00571504"/>
    <w:rsid w:val="005745EC"/>
    <w:rsid w:val="00581A42"/>
    <w:rsid w:val="005877EA"/>
    <w:rsid w:val="00590D04"/>
    <w:rsid w:val="00591204"/>
    <w:rsid w:val="00592155"/>
    <w:rsid w:val="00594855"/>
    <w:rsid w:val="005B2E83"/>
    <w:rsid w:val="005B45B0"/>
    <w:rsid w:val="005B77B4"/>
    <w:rsid w:val="005D37AD"/>
    <w:rsid w:val="005D4950"/>
    <w:rsid w:val="005F31DC"/>
    <w:rsid w:val="005F5683"/>
    <w:rsid w:val="00601B25"/>
    <w:rsid w:val="006025C0"/>
    <w:rsid w:val="00605A6D"/>
    <w:rsid w:val="00624A8E"/>
    <w:rsid w:val="00630616"/>
    <w:rsid w:val="006348FB"/>
    <w:rsid w:val="00640D2B"/>
    <w:rsid w:val="00640FA4"/>
    <w:rsid w:val="00644ED5"/>
    <w:rsid w:val="006509ED"/>
    <w:rsid w:val="006618ED"/>
    <w:rsid w:val="006653E7"/>
    <w:rsid w:val="00673C38"/>
    <w:rsid w:val="0067721E"/>
    <w:rsid w:val="006843BA"/>
    <w:rsid w:val="0068660C"/>
    <w:rsid w:val="00690A7F"/>
    <w:rsid w:val="006A2717"/>
    <w:rsid w:val="006A39B6"/>
    <w:rsid w:val="006A4083"/>
    <w:rsid w:val="006B0E4E"/>
    <w:rsid w:val="006B1339"/>
    <w:rsid w:val="006B6B72"/>
    <w:rsid w:val="006C340C"/>
    <w:rsid w:val="006C750A"/>
    <w:rsid w:val="006E2639"/>
    <w:rsid w:val="006E5486"/>
    <w:rsid w:val="00700277"/>
    <w:rsid w:val="00704D4F"/>
    <w:rsid w:val="00711C2D"/>
    <w:rsid w:val="007135C2"/>
    <w:rsid w:val="00724121"/>
    <w:rsid w:val="007345B0"/>
    <w:rsid w:val="00740BCB"/>
    <w:rsid w:val="00751C38"/>
    <w:rsid w:val="00751C7B"/>
    <w:rsid w:val="00757720"/>
    <w:rsid w:val="007637CC"/>
    <w:rsid w:val="00767659"/>
    <w:rsid w:val="00767F19"/>
    <w:rsid w:val="007707BC"/>
    <w:rsid w:val="00776AC1"/>
    <w:rsid w:val="00785D0A"/>
    <w:rsid w:val="007866CE"/>
    <w:rsid w:val="00790422"/>
    <w:rsid w:val="007907AB"/>
    <w:rsid w:val="00792700"/>
    <w:rsid w:val="007B1F6F"/>
    <w:rsid w:val="007B6986"/>
    <w:rsid w:val="007D7715"/>
    <w:rsid w:val="007D7EF1"/>
    <w:rsid w:val="007E7726"/>
    <w:rsid w:val="007E7DCD"/>
    <w:rsid w:val="00801B2A"/>
    <w:rsid w:val="00802C9C"/>
    <w:rsid w:val="00812B3C"/>
    <w:rsid w:val="00817CD9"/>
    <w:rsid w:val="008232F9"/>
    <w:rsid w:val="00825C31"/>
    <w:rsid w:val="008271ED"/>
    <w:rsid w:val="00834F39"/>
    <w:rsid w:val="00854570"/>
    <w:rsid w:val="0085522F"/>
    <w:rsid w:val="00856A15"/>
    <w:rsid w:val="00862461"/>
    <w:rsid w:val="008668CD"/>
    <w:rsid w:val="00867479"/>
    <w:rsid w:val="00873527"/>
    <w:rsid w:val="00885863"/>
    <w:rsid w:val="0088760E"/>
    <w:rsid w:val="008A293E"/>
    <w:rsid w:val="008C038C"/>
    <w:rsid w:val="008C25CD"/>
    <w:rsid w:val="008C3E02"/>
    <w:rsid w:val="008C450B"/>
    <w:rsid w:val="008C6BF3"/>
    <w:rsid w:val="008D674A"/>
    <w:rsid w:val="008D6F95"/>
    <w:rsid w:val="008E162F"/>
    <w:rsid w:val="008E5740"/>
    <w:rsid w:val="008F0C22"/>
    <w:rsid w:val="008F6FEC"/>
    <w:rsid w:val="008F739C"/>
    <w:rsid w:val="00916FF3"/>
    <w:rsid w:val="00933AB7"/>
    <w:rsid w:val="009345AF"/>
    <w:rsid w:val="009450A2"/>
    <w:rsid w:val="0094744C"/>
    <w:rsid w:val="0095264B"/>
    <w:rsid w:val="0095517A"/>
    <w:rsid w:val="00957EEE"/>
    <w:rsid w:val="00960A92"/>
    <w:rsid w:val="00961049"/>
    <w:rsid w:val="0096134C"/>
    <w:rsid w:val="00966BC9"/>
    <w:rsid w:val="00973ED2"/>
    <w:rsid w:val="00980B8B"/>
    <w:rsid w:val="009829A4"/>
    <w:rsid w:val="00987862"/>
    <w:rsid w:val="0099020E"/>
    <w:rsid w:val="00991A92"/>
    <w:rsid w:val="0099651B"/>
    <w:rsid w:val="009A4109"/>
    <w:rsid w:val="009B0865"/>
    <w:rsid w:val="009B3AF7"/>
    <w:rsid w:val="009B767F"/>
    <w:rsid w:val="009C341D"/>
    <w:rsid w:val="009D0E26"/>
    <w:rsid w:val="009E17CA"/>
    <w:rsid w:val="009E46DA"/>
    <w:rsid w:val="009F17C5"/>
    <w:rsid w:val="009F2358"/>
    <w:rsid w:val="009F47EF"/>
    <w:rsid w:val="00A05B2A"/>
    <w:rsid w:val="00A17161"/>
    <w:rsid w:val="00A17483"/>
    <w:rsid w:val="00A17E29"/>
    <w:rsid w:val="00A221EE"/>
    <w:rsid w:val="00A25748"/>
    <w:rsid w:val="00A33D96"/>
    <w:rsid w:val="00A4447F"/>
    <w:rsid w:val="00A5445D"/>
    <w:rsid w:val="00A54E36"/>
    <w:rsid w:val="00A617F0"/>
    <w:rsid w:val="00A61B41"/>
    <w:rsid w:val="00A65DEB"/>
    <w:rsid w:val="00A72E2F"/>
    <w:rsid w:val="00A753DF"/>
    <w:rsid w:val="00A80A0C"/>
    <w:rsid w:val="00A90874"/>
    <w:rsid w:val="00A9249E"/>
    <w:rsid w:val="00A9565A"/>
    <w:rsid w:val="00AA036E"/>
    <w:rsid w:val="00AA1F61"/>
    <w:rsid w:val="00AA7C29"/>
    <w:rsid w:val="00AB4009"/>
    <w:rsid w:val="00AC42C3"/>
    <w:rsid w:val="00AC55CA"/>
    <w:rsid w:val="00AD05AF"/>
    <w:rsid w:val="00AD18A9"/>
    <w:rsid w:val="00AD5F51"/>
    <w:rsid w:val="00AF257D"/>
    <w:rsid w:val="00AF67E2"/>
    <w:rsid w:val="00AF7518"/>
    <w:rsid w:val="00B01B2B"/>
    <w:rsid w:val="00B12868"/>
    <w:rsid w:val="00B13EFA"/>
    <w:rsid w:val="00B141ED"/>
    <w:rsid w:val="00B24E6E"/>
    <w:rsid w:val="00B3210E"/>
    <w:rsid w:val="00B37AF4"/>
    <w:rsid w:val="00B4671B"/>
    <w:rsid w:val="00B5586A"/>
    <w:rsid w:val="00B63034"/>
    <w:rsid w:val="00B63860"/>
    <w:rsid w:val="00B64795"/>
    <w:rsid w:val="00B67FAA"/>
    <w:rsid w:val="00B72E81"/>
    <w:rsid w:val="00B754E0"/>
    <w:rsid w:val="00B8775E"/>
    <w:rsid w:val="00B917B9"/>
    <w:rsid w:val="00BA435A"/>
    <w:rsid w:val="00BA6FAC"/>
    <w:rsid w:val="00BB0BB5"/>
    <w:rsid w:val="00BB18E1"/>
    <w:rsid w:val="00BB6CAC"/>
    <w:rsid w:val="00BC2023"/>
    <w:rsid w:val="00BC28D1"/>
    <w:rsid w:val="00BD2264"/>
    <w:rsid w:val="00BD3640"/>
    <w:rsid w:val="00BD7496"/>
    <w:rsid w:val="00BE054D"/>
    <w:rsid w:val="00BE05D7"/>
    <w:rsid w:val="00BE39C6"/>
    <w:rsid w:val="00BE3A4C"/>
    <w:rsid w:val="00BE54E8"/>
    <w:rsid w:val="00BE5AB5"/>
    <w:rsid w:val="00BE7E0B"/>
    <w:rsid w:val="00C01E1A"/>
    <w:rsid w:val="00C13E90"/>
    <w:rsid w:val="00C154CE"/>
    <w:rsid w:val="00C2193B"/>
    <w:rsid w:val="00C21C2C"/>
    <w:rsid w:val="00C364BF"/>
    <w:rsid w:val="00C427E3"/>
    <w:rsid w:val="00C5185C"/>
    <w:rsid w:val="00C63BFC"/>
    <w:rsid w:val="00C723D6"/>
    <w:rsid w:val="00C75CFF"/>
    <w:rsid w:val="00C8110D"/>
    <w:rsid w:val="00CB17CD"/>
    <w:rsid w:val="00CB3A30"/>
    <w:rsid w:val="00CC233E"/>
    <w:rsid w:val="00CD01E6"/>
    <w:rsid w:val="00CE3AF8"/>
    <w:rsid w:val="00CF1D76"/>
    <w:rsid w:val="00CF2342"/>
    <w:rsid w:val="00CF3EE7"/>
    <w:rsid w:val="00D01C0E"/>
    <w:rsid w:val="00D02372"/>
    <w:rsid w:val="00D0790E"/>
    <w:rsid w:val="00D13606"/>
    <w:rsid w:val="00D1403E"/>
    <w:rsid w:val="00D22F19"/>
    <w:rsid w:val="00D436DC"/>
    <w:rsid w:val="00D4527B"/>
    <w:rsid w:val="00D46073"/>
    <w:rsid w:val="00D550FA"/>
    <w:rsid w:val="00D57070"/>
    <w:rsid w:val="00D861AC"/>
    <w:rsid w:val="00D90628"/>
    <w:rsid w:val="00D95558"/>
    <w:rsid w:val="00DB2A66"/>
    <w:rsid w:val="00DB380D"/>
    <w:rsid w:val="00DC4B1A"/>
    <w:rsid w:val="00DD39F3"/>
    <w:rsid w:val="00DD661B"/>
    <w:rsid w:val="00DE0FE1"/>
    <w:rsid w:val="00DE79A5"/>
    <w:rsid w:val="00DF2552"/>
    <w:rsid w:val="00E032B3"/>
    <w:rsid w:val="00E04976"/>
    <w:rsid w:val="00E052BF"/>
    <w:rsid w:val="00E2046B"/>
    <w:rsid w:val="00E21C7F"/>
    <w:rsid w:val="00E2206E"/>
    <w:rsid w:val="00E307C7"/>
    <w:rsid w:val="00E36E6C"/>
    <w:rsid w:val="00E37699"/>
    <w:rsid w:val="00E4516F"/>
    <w:rsid w:val="00E459A0"/>
    <w:rsid w:val="00E6135B"/>
    <w:rsid w:val="00E70112"/>
    <w:rsid w:val="00E70615"/>
    <w:rsid w:val="00E87A14"/>
    <w:rsid w:val="00E949E1"/>
    <w:rsid w:val="00EA312D"/>
    <w:rsid w:val="00EB7661"/>
    <w:rsid w:val="00EC0EAA"/>
    <w:rsid w:val="00EC1657"/>
    <w:rsid w:val="00EC234E"/>
    <w:rsid w:val="00EC7B33"/>
    <w:rsid w:val="00ED2259"/>
    <w:rsid w:val="00EE33AD"/>
    <w:rsid w:val="00EF1A76"/>
    <w:rsid w:val="00EF4616"/>
    <w:rsid w:val="00F03394"/>
    <w:rsid w:val="00F132CD"/>
    <w:rsid w:val="00F13C13"/>
    <w:rsid w:val="00F16E31"/>
    <w:rsid w:val="00F23C3A"/>
    <w:rsid w:val="00F2730E"/>
    <w:rsid w:val="00F31ED3"/>
    <w:rsid w:val="00F410D3"/>
    <w:rsid w:val="00F41C41"/>
    <w:rsid w:val="00F44001"/>
    <w:rsid w:val="00F51797"/>
    <w:rsid w:val="00F607E2"/>
    <w:rsid w:val="00F609D4"/>
    <w:rsid w:val="00F6273E"/>
    <w:rsid w:val="00F66FCF"/>
    <w:rsid w:val="00F704F2"/>
    <w:rsid w:val="00F87BD1"/>
    <w:rsid w:val="00F93267"/>
    <w:rsid w:val="00F93B5B"/>
    <w:rsid w:val="00F953BF"/>
    <w:rsid w:val="00F96CA8"/>
    <w:rsid w:val="00FA6C73"/>
    <w:rsid w:val="00FC1524"/>
    <w:rsid w:val="00FC16E8"/>
    <w:rsid w:val="00FC20B1"/>
    <w:rsid w:val="00FC3546"/>
    <w:rsid w:val="00FE34D3"/>
    <w:rsid w:val="00FE626F"/>
    <w:rsid w:val="00FE6BD9"/>
    <w:rsid w:val="00FF27DE"/>
    <w:rsid w:val="00FF739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E626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96C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6CA8"/>
    <w:rPr>
      <w:rFonts w:ascii="Calibri" w:hAnsi="Calibri" w:cs="Calibr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6CA8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torgi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7F14-6B91-4143-A59F-BC0967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68</cp:revision>
  <dcterms:created xsi:type="dcterms:W3CDTF">2025-10-02T06:42:00Z</dcterms:created>
  <dcterms:modified xsi:type="dcterms:W3CDTF">2026-05-25T07:24:00Z</dcterms:modified>
</cp:coreProperties>
</file>